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迈尔斯著；陈焕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陈焕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24.html</w:t>
      </w:r>
    </w:p>
    <w:p>
      <w:r>
        <w:t>更多相关图书推荐：https://www.jiaokey.com</w:t>
      </w:r>
    </w:p>
    <w:p>
      <w:r>
        <w:t>（英）塞缪尔·斯迈尔斯著；陈焕文编译 其他作品：https://www.jiaokey.com/tag/（英）塞缪尔·斯迈尔斯著；陈焕文编译.html</w:t>
      </w:r>
    </w:p>
    <w:p>
      <w:r>
        <w:t>长春:吉林文史出版社,2010.01 出版图书：https://www.jiaokey.com/tag/长春:吉林文史出版社,2010.01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